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E5C2" w14:textId="77777777" w:rsidR="00FE067E" w:rsidRDefault="00CD36CF" w:rsidP="00CC1F3B">
      <w:pPr>
        <w:pStyle w:val="TitlePageOrigin"/>
      </w:pPr>
      <w:r>
        <w:t>WEST virginia legislature</w:t>
      </w:r>
    </w:p>
    <w:p w14:paraId="27AA21BD" w14:textId="77777777" w:rsidR="00CD36CF" w:rsidRDefault="00CD36CF" w:rsidP="00CC1F3B">
      <w:pPr>
        <w:pStyle w:val="TitlePageSession"/>
      </w:pPr>
      <w:r>
        <w:t>20</w:t>
      </w:r>
      <w:r w:rsidR="007F29DD">
        <w:t>2</w:t>
      </w:r>
      <w:r w:rsidR="00C158FA">
        <w:t>5</w:t>
      </w:r>
      <w:r>
        <w:t xml:space="preserve"> regular session</w:t>
      </w:r>
    </w:p>
    <w:p w14:paraId="44DD1678" w14:textId="77777777" w:rsidR="00CD36CF" w:rsidRDefault="00FF0A89" w:rsidP="00CC1F3B">
      <w:pPr>
        <w:pStyle w:val="TitlePageBillPrefix"/>
      </w:pPr>
      <w:sdt>
        <w:sdtPr>
          <w:tag w:val="IntroDate"/>
          <w:id w:val="-1236936958"/>
          <w:placeholder>
            <w:docPart w:val="BCDD7E291A084897A6EC8E2A4BE53CA2"/>
          </w:placeholder>
          <w:text/>
        </w:sdtPr>
        <w:sdtEndPr/>
        <w:sdtContent>
          <w:r w:rsidR="00AE48A0">
            <w:t>Introduced</w:t>
          </w:r>
        </w:sdtContent>
      </w:sdt>
    </w:p>
    <w:p w14:paraId="70B3C605" w14:textId="3485A09B" w:rsidR="00CD36CF" w:rsidRDefault="00FF0A89" w:rsidP="00CC1F3B">
      <w:pPr>
        <w:pStyle w:val="BillNumber"/>
      </w:pPr>
      <w:sdt>
        <w:sdtPr>
          <w:tag w:val="Chamber"/>
          <w:id w:val="893011969"/>
          <w:lock w:val="sdtLocked"/>
          <w:placeholder>
            <w:docPart w:val="1BA2811845BB4657A1CC221AE5ECB93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B6B2ADA61854033A66DEF6003A38BF3"/>
          </w:placeholder>
          <w:text/>
        </w:sdtPr>
        <w:sdtEndPr/>
        <w:sdtContent>
          <w:r w:rsidR="00D94AAD">
            <w:t>554</w:t>
          </w:r>
        </w:sdtContent>
      </w:sdt>
    </w:p>
    <w:p w14:paraId="3BC09225" w14:textId="0ACBBC01" w:rsidR="00CD36CF" w:rsidRDefault="00CD36CF" w:rsidP="00CC1F3B">
      <w:pPr>
        <w:pStyle w:val="Sponsors"/>
      </w:pPr>
      <w:r>
        <w:t xml:space="preserve">By </w:t>
      </w:r>
      <w:sdt>
        <w:sdtPr>
          <w:tag w:val="Sponsors"/>
          <w:id w:val="1589585889"/>
          <w:placeholder>
            <w:docPart w:val="E3B2E3070E744A57BD1669564613FA08"/>
          </w:placeholder>
          <w:text w:multiLine="1"/>
        </w:sdtPr>
        <w:sdtEndPr/>
        <w:sdtContent>
          <w:r w:rsidR="003B5739">
            <w:t>Senator</w:t>
          </w:r>
          <w:r w:rsidR="00FF0A89">
            <w:t>s</w:t>
          </w:r>
          <w:r w:rsidR="003B5739">
            <w:t xml:space="preserve"> Garcia</w:t>
          </w:r>
        </w:sdtContent>
      </w:sdt>
      <w:r w:rsidR="00FF0A89">
        <w:t xml:space="preserve"> and Woelfel</w:t>
      </w:r>
    </w:p>
    <w:p w14:paraId="65B377AC" w14:textId="01BF8FF6" w:rsidR="00E831B3" w:rsidRDefault="00CD36CF" w:rsidP="00CC1F3B">
      <w:pPr>
        <w:pStyle w:val="References"/>
      </w:pPr>
      <w:r>
        <w:t>[</w:t>
      </w:r>
      <w:sdt>
        <w:sdtPr>
          <w:tag w:val="References"/>
          <w:id w:val="-1043047873"/>
          <w:placeholder>
            <w:docPart w:val="CFF17CB5FF2D4BC5A6534C0113CFCBD0"/>
          </w:placeholder>
          <w:text w:multiLine="1"/>
        </w:sdtPr>
        <w:sdtEndPr/>
        <w:sdtContent>
          <w:r w:rsidR="00D94AAD" w:rsidRPr="00D94AAD">
            <w:t>Introduced February 20, 2025; referred</w:t>
          </w:r>
          <w:r w:rsidR="00D94AAD" w:rsidRPr="00D94AAD">
            <w:br/>
            <w:t xml:space="preserve"> to the Committee on </w:t>
          </w:r>
          <w:r w:rsidR="00CE1964">
            <w:t>Education; and then to the Committee on the Judiciary</w:t>
          </w:r>
        </w:sdtContent>
      </w:sdt>
      <w:r>
        <w:t>]</w:t>
      </w:r>
    </w:p>
    <w:p w14:paraId="3102E058" w14:textId="15EE7C0C" w:rsidR="00303684" w:rsidRDefault="0000526A" w:rsidP="00CC1F3B">
      <w:pPr>
        <w:pStyle w:val="TitleSection"/>
      </w:pPr>
      <w:r>
        <w:lastRenderedPageBreak/>
        <w:t>A BILL</w:t>
      </w:r>
      <w:r w:rsidR="00183CED">
        <w:t xml:space="preserve"> to amend and reenact §18-8-1 of the Code of West Virginia, 1931, as amended, relating to home-schooled children; </w:t>
      </w:r>
      <w:r w:rsidR="00542CE5">
        <w:t xml:space="preserve">establishing Raylee's Law; </w:t>
      </w:r>
      <w:r w:rsidR="00183CED">
        <w:t xml:space="preserve">prohibiting authorization of home instruction if there is a pending child abuse or neglect investigation against a custodial parent or guardian with whom the child to be home schooled resides, or against a person instructing the child, that is initiated by a schoolteacher or other school personnel; </w:t>
      </w:r>
      <w:r w:rsidR="00542CE5">
        <w:t xml:space="preserve">requiring the county superintendent to establish a policy to inform the superintendent when a report of suspected </w:t>
      </w:r>
      <w:r w:rsidR="000648E0">
        <w:t xml:space="preserve">child </w:t>
      </w:r>
      <w:r w:rsidR="00542CE5">
        <w:t xml:space="preserve">abuse or neglect is made; and requiring the county superintendent to request case status confirmation from the Department of Human Services and </w:t>
      </w:r>
      <w:r w:rsidR="00935608">
        <w:t xml:space="preserve">to </w:t>
      </w:r>
      <w:r w:rsidR="00542CE5">
        <w:t xml:space="preserve">substantiate the abuse or neglect complaint. </w:t>
      </w:r>
    </w:p>
    <w:p w14:paraId="56656829" w14:textId="77777777" w:rsidR="00303684" w:rsidRDefault="00303684" w:rsidP="00CC1F3B">
      <w:pPr>
        <w:pStyle w:val="EnactingClause"/>
        <w:sectPr w:rsidR="00303684" w:rsidSect="00183C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713696C" w14:textId="2D302BF2" w:rsidR="00183CED" w:rsidRDefault="00183CED" w:rsidP="00183CED">
      <w:pPr>
        <w:pStyle w:val="ArticleHeading"/>
        <w:ind w:left="0" w:firstLine="0"/>
        <w:sectPr w:rsidR="00183CED" w:rsidSect="00183CED">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p>
    <w:p w14:paraId="79103050" w14:textId="77777777" w:rsidR="00183CED" w:rsidRPr="00B910D9" w:rsidRDefault="00183CED" w:rsidP="00A639B5">
      <w:pPr>
        <w:pStyle w:val="SectionHeading"/>
      </w:pPr>
      <w:bookmarkStart w:id="0" w:name="_Hlk63334412"/>
      <w:r w:rsidRPr="00B910D9">
        <w:t>§18-8-1</w:t>
      </w:r>
      <w:bookmarkEnd w:id="0"/>
      <w:r w:rsidRPr="00B910D9">
        <w:t>. Compulsory school attendance; exemptions.</w:t>
      </w:r>
    </w:p>
    <w:p w14:paraId="7D1A61CC" w14:textId="77777777" w:rsidR="00183CED" w:rsidRDefault="00183CED" w:rsidP="00A639B5">
      <w:pPr>
        <w:pStyle w:val="SectionBody"/>
        <w:sectPr w:rsidR="00183CED" w:rsidSect="00183CED">
          <w:type w:val="continuous"/>
          <w:pgSz w:w="12240" w:h="15840" w:code="1"/>
          <w:pgMar w:top="1440" w:right="1440" w:bottom="1440" w:left="1440" w:header="720" w:footer="720" w:gutter="0"/>
          <w:lnNumType w:countBy="1" w:restart="newSection"/>
          <w:cols w:space="720"/>
          <w:titlePg/>
          <w:docGrid w:linePitch="360"/>
        </w:sectPr>
      </w:pPr>
    </w:p>
    <w:p w14:paraId="7826CF4F" w14:textId="77777777" w:rsidR="00183CED" w:rsidRPr="00B910D9" w:rsidRDefault="00183CED" w:rsidP="00A639B5">
      <w:pPr>
        <w:pStyle w:val="SectionBody"/>
      </w:pPr>
      <w:r w:rsidRPr="00B910D9">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03EC01D0" w14:textId="77777777" w:rsidR="00183CED" w:rsidRPr="00B910D9" w:rsidRDefault="00183CED" w:rsidP="00A639B5">
      <w:pPr>
        <w:pStyle w:val="SectionBody"/>
      </w:pPr>
      <w:r w:rsidRPr="00B910D9">
        <w:t>(b) A child is exempt from the compulsory school attendance requirement set forth in</w:t>
      </w:r>
      <w:bookmarkStart w:id="1" w:name="_Hlk10048613"/>
      <w:r w:rsidRPr="00B910D9">
        <w:t xml:space="preserve"> §</w:t>
      </w:r>
      <w:bookmarkEnd w:id="1"/>
      <w:r w:rsidRPr="00B910D9">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100E42A3" w14:textId="77777777" w:rsidR="00183CED" w:rsidRPr="00B910D9" w:rsidRDefault="00183CED" w:rsidP="00A639B5">
      <w:pPr>
        <w:pStyle w:val="SectionBody"/>
      </w:pPr>
      <w:r w:rsidRPr="00B910D9">
        <w:lastRenderedPageBreak/>
        <w:t>(c) A child is exempt from the compulsory school attendance requirement set forth in §18-8-1a of this code if the requirements of either subdivision (1) or subdivision (2) of this subsection, both relating to home instruction, are met.</w:t>
      </w:r>
    </w:p>
    <w:p w14:paraId="0E1F11ED" w14:textId="7F7BE561" w:rsidR="00183CED" w:rsidRPr="00B910D9" w:rsidRDefault="00183CED" w:rsidP="00A639B5">
      <w:pPr>
        <w:pStyle w:val="SectionBody"/>
      </w:pPr>
      <w:r w:rsidRPr="00B910D9">
        <w:t>(1) The instruction shall be in the home of the child or children or at some other place approved by the county board and for a time equal to the instructional term set forth in §18-5-45 of this code</w:t>
      </w:r>
      <w:r w:rsidR="00935608">
        <w:t xml:space="preserve">: </w:t>
      </w:r>
      <w:r w:rsidR="00935608">
        <w:rPr>
          <w:i/>
          <w:iCs/>
          <w:u w:val="single"/>
        </w:rPr>
        <w:t>Provided</w:t>
      </w:r>
      <w:r w:rsidR="00935608">
        <w:rPr>
          <w:u w:val="single"/>
        </w:rPr>
        <w:t xml:space="preserve">, That the county board may not authorize a currently enrolled public school student to be instructed in the home if there is a pending child abuse or neglect investigation pursuant to §49-2-801 </w:t>
      </w:r>
      <w:r w:rsidR="00935608">
        <w:rPr>
          <w:i/>
          <w:iCs/>
          <w:u w:val="single"/>
        </w:rPr>
        <w:t xml:space="preserve">et seq. </w:t>
      </w:r>
      <w:r w:rsidR="00935608">
        <w:rPr>
          <w:u w:val="single"/>
        </w:rPr>
        <w:t>of this code, against a custodial parent or guardian with whom the child resides, or a person instructing the child, that is initiated by a schoolteacher or other school personnel within the child's school district pursuant to the mandatory reporting requirements of §49-2-803 of this code. The county superintendent shall develop and institute a policy to ensure the county superint</w:t>
      </w:r>
      <w:r w:rsidR="001C7870">
        <w:rPr>
          <w:u w:val="single"/>
        </w:rPr>
        <w:t xml:space="preserve">endent is contacted when a report of suspected child abuse or neglect is made by a schoolteacher or other school personnel pursuant to the provisions of §49-2-803 of this code. Upon determination by the county superintendent that an investigation has been initiated, the superintendent shall request confirmation of case status from the Department of Human Services, which shall provide confirmation within 48 hours or receipt of the request. Unless another eligibility requirement prevents approval, if the complaint is not substantiated within 14 days of initiation, the superintendent shall authorize home </w:t>
      </w:r>
      <w:r w:rsidR="001C7870" w:rsidRPr="001C7870">
        <w:rPr>
          <w:u w:val="single"/>
        </w:rPr>
        <w:t>instruction</w:t>
      </w:r>
      <w:r w:rsidR="001C7870">
        <w:t xml:space="preserve">. </w:t>
      </w:r>
      <w:r w:rsidRPr="001C7870">
        <w:t>If</w:t>
      </w:r>
      <w:r w:rsidRPr="00B910D9">
        <w:t xml:space="preserve">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w:t>
      </w:r>
      <w:r w:rsidRPr="00B910D9">
        <w:lastRenderedPageBreak/>
        <w:t>assessment measures to assure that satisfactory academic progress is achieved.</w:t>
      </w:r>
    </w:p>
    <w:p w14:paraId="58FF791A" w14:textId="77777777" w:rsidR="00183CED" w:rsidRPr="00B910D9" w:rsidRDefault="00183CED" w:rsidP="00A639B5">
      <w:pPr>
        <w:pStyle w:val="SectionBody"/>
      </w:pPr>
      <w:r w:rsidRPr="00B910D9">
        <w:t xml:space="preserve">(2) The child meets the requirements set forth in this subdivision: </w:t>
      </w:r>
      <w:r w:rsidRPr="00A639B5">
        <w:rPr>
          <w:i/>
        </w:rPr>
        <w:t>Provided</w:t>
      </w:r>
      <w:r w:rsidRPr="00B910D9">
        <w:t xml:space="preserve">, That </w:t>
      </w:r>
      <w:bookmarkStart w:id="2" w:name="_Hlk95744235"/>
      <w:r w:rsidRPr="00B910D9">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5BD5C9A3" w14:textId="77777777" w:rsidR="00183CED" w:rsidRPr="00B910D9" w:rsidRDefault="00183CED" w:rsidP="00A639B5">
      <w:pPr>
        <w:pStyle w:val="SectionBody"/>
      </w:pPr>
      <w:r w:rsidRPr="00B910D9">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rovide home instruction shall be given on or before the date home instruction is to begin.</w:t>
      </w:r>
    </w:p>
    <w:p w14:paraId="33A56156" w14:textId="77777777" w:rsidR="00183CED" w:rsidRPr="00B910D9" w:rsidRDefault="00183CED" w:rsidP="00A639B5">
      <w:pPr>
        <w:pStyle w:val="SectionBody"/>
      </w:pPr>
      <w:r w:rsidRPr="00B910D9">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A93E207" w14:textId="77777777" w:rsidR="00183CED" w:rsidRPr="00B910D9" w:rsidRDefault="00183CED" w:rsidP="00A639B5">
      <w:pPr>
        <w:pStyle w:val="SectionBody"/>
      </w:pPr>
      <w:r w:rsidRPr="00B910D9">
        <w:t>(C) Annually, the person or persons providing home instruction shall obtain an academic assessment of the child for the previous school year in one of the following ways:</w:t>
      </w:r>
    </w:p>
    <w:p w14:paraId="465312D0" w14:textId="77777777" w:rsidR="00183CED" w:rsidRPr="00B910D9" w:rsidRDefault="00183CED" w:rsidP="00A639B5">
      <w:pPr>
        <w:pStyle w:val="SectionBody"/>
      </w:pPr>
      <w:r w:rsidRPr="00B910D9">
        <w:t xml:space="preserve">(i) The child receiving home instruction takes a nationally normed standardized </w:t>
      </w:r>
      <w:r w:rsidRPr="00B910D9">
        <w:lastRenderedPageBreak/>
        <w:t>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7C05A175" w14:textId="77777777" w:rsidR="00183CED" w:rsidRPr="00B910D9" w:rsidRDefault="00183CED" w:rsidP="00A639B5">
      <w:pPr>
        <w:pStyle w:val="SectionBody"/>
      </w:pPr>
      <w:r w:rsidRPr="00B910D9">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7F0FF4EB" w14:textId="77777777" w:rsidR="00183CED" w:rsidRPr="00B910D9" w:rsidRDefault="00183CED" w:rsidP="00A639B5">
      <w:pPr>
        <w:pStyle w:val="SectionBody"/>
      </w:pPr>
      <w:r w:rsidRPr="00B910D9">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2233DF79" w14:textId="77777777" w:rsidR="00183CED" w:rsidRPr="00B910D9" w:rsidRDefault="00183CED" w:rsidP="00A639B5">
      <w:pPr>
        <w:pStyle w:val="SectionBody"/>
      </w:pPr>
      <w:r w:rsidRPr="00B910D9">
        <w:t>(iv) The child completes an alternative academic assessment of proficiency that is mutually agreed upon by the parent or legal guardian and the county superintendent.</w:t>
      </w:r>
    </w:p>
    <w:p w14:paraId="3B10E16D" w14:textId="77777777" w:rsidR="00183CED" w:rsidRPr="00B910D9" w:rsidRDefault="00183CED" w:rsidP="00A639B5">
      <w:pPr>
        <w:pStyle w:val="SectionBody"/>
      </w:pPr>
      <w:r w:rsidRPr="00B910D9">
        <w:t xml:space="preserve">(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w:t>
      </w:r>
      <w:r w:rsidRPr="00B910D9">
        <w:lastRenderedPageBreak/>
        <w:t>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11A4DC7B" w14:textId="77777777" w:rsidR="00183CED" w:rsidRPr="00B910D9" w:rsidRDefault="00183CED" w:rsidP="00A639B5">
      <w:pPr>
        <w:pStyle w:val="SectionBody"/>
      </w:pPr>
      <w:r w:rsidRPr="00B910D9">
        <w:t>(E) The parent or legal guardian shall submit to the county superintendent the results of the academic assessment of the child at grade levels three, five, eight, and 11, as applicable, by June 30 of the year in which the assessment was administered.</w:t>
      </w:r>
    </w:p>
    <w:p w14:paraId="7CAB11E7" w14:textId="77777777" w:rsidR="00183CED" w:rsidRPr="00B910D9" w:rsidRDefault="00183CED" w:rsidP="00A639B5">
      <w:pPr>
        <w:pStyle w:val="SectionBody"/>
      </w:pPr>
      <w:r w:rsidRPr="00B910D9">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49DAC61A" w14:textId="77777777" w:rsidR="00183CED" w:rsidRPr="00B910D9" w:rsidRDefault="00183CED" w:rsidP="00A639B5">
      <w:pPr>
        <w:pStyle w:val="SectionBody"/>
      </w:pPr>
      <w:r w:rsidRPr="00B910D9">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68EE9E99" w14:textId="77777777" w:rsidR="00183CED" w:rsidRPr="00B910D9" w:rsidRDefault="00183CED" w:rsidP="00A639B5">
      <w:pPr>
        <w:pStyle w:val="SectionBody"/>
      </w:pPr>
      <w:r w:rsidRPr="00B910D9">
        <w:t>(e) A child is exempt from the compulsory school attendance requirement set forth in §18-8-1a of this code if conditions rendering school attendance impossible or hazardous to the life, health, or safety of the child exist.</w:t>
      </w:r>
    </w:p>
    <w:p w14:paraId="2547348B" w14:textId="77777777" w:rsidR="00183CED" w:rsidRPr="00B910D9" w:rsidRDefault="00183CED" w:rsidP="00A639B5">
      <w:pPr>
        <w:pStyle w:val="SectionBody"/>
      </w:pPr>
      <w:r w:rsidRPr="00B910D9">
        <w:t xml:space="preserve">(f) A child is exempt from the compulsory school attendance requirement set forth in §18-8-1a of this code upon regular graduation from a standard senior high school or alternate </w:t>
      </w:r>
      <w:r w:rsidRPr="00B910D9">
        <w:lastRenderedPageBreak/>
        <w:t>secondary program completion as determined by the state board.</w:t>
      </w:r>
    </w:p>
    <w:p w14:paraId="37B76D9F" w14:textId="77777777" w:rsidR="00183CED" w:rsidRPr="00B910D9" w:rsidRDefault="00183CED" w:rsidP="00A639B5">
      <w:pPr>
        <w:pStyle w:val="SectionBody"/>
      </w:pPr>
      <w:r w:rsidRPr="00B910D9">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12F53E49" w14:textId="77777777" w:rsidR="00183CED" w:rsidRPr="00B910D9" w:rsidRDefault="00183CED" w:rsidP="00A639B5">
      <w:pPr>
        <w:pStyle w:val="SectionBody"/>
      </w:pPr>
      <w:r w:rsidRPr="00B910D9">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656341F8" w14:textId="77777777" w:rsidR="00183CED" w:rsidRPr="00B910D9" w:rsidRDefault="00183CED" w:rsidP="00A639B5">
      <w:pPr>
        <w:pStyle w:val="SectionBody"/>
      </w:pPr>
      <w:r w:rsidRPr="00B910D9">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2BE6C3ED" w14:textId="77777777" w:rsidR="00183CED" w:rsidRPr="00B910D9" w:rsidRDefault="00183CED" w:rsidP="00A639B5">
      <w:pPr>
        <w:pStyle w:val="SectionBody"/>
      </w:pPr>
      <w:r w:rsidRPr="00B910D9">
        <w:t xml:space="preserve">(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w:t>
      </w:r>
      <w:r w:rsidRPr="00B910D9">
        <w:lastRenderedPageBreak/>
        <w:t>approved by the county board.</w:t>
      </w:r>
    </w:p>
    <w:p w14:paraId="4EF7261A" w14:textId="77777777" w:rsidR="00183CED" w:rsidRPr="00B910D9" w:rsidRDefault="00183CED" w:rsidP="00A639B5">
      <w:pPr>
        <w:pStyle w:val="SectionBody"/>
      </w:pPr>
      <w:r w:rsidRPr="00B910D9">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A639B5">
        <w:rPr>
          <w:i/>
          <w:iCs/>
        </w:rPr>
        <w:t>et seq</w:t>
      </w:r>
      <w:r w:rsidRPr="00B910D9">
        <w:t>. of this code.</w:t>
      </w:r>
    </w:p>
    <w:p w14:paraId="7A7D8676" w14:textId="77777777" w:rsidR="00183CED" w:rsidRPr="00B910D9" w:rsidRDefault="00183CED" w:rsidP="00A639B5">
      <w:pPr>
        <w:pStyle w:val="SectionBody"/>
      </w:pPr>
      <w:r w:rsidRPr="00B910D9">
        <w:t>(l) Completion of the eighth grade does not exempt any child under the termination age designated in §18-8-1a of this code from the compulsory attendance provision of this article.</w:t>
      </w:r>
    </w:p>
    <w:p w14:paraId="3C9C66F6" w14:textId="77777777" w:rsidR="00183CED" w:rsidRPr="00B910D9" w:rsidRDefault="00183CED" w:rsidP="00A639B5">
      <w:pPr>
        <w:pStyle w:val="SectionBody"/>
      </w:pPr>
      <w:r w:rsidRPr="00B910D9">
        <w:t xml:space="preserve">(m) A child is exempt from the compulsory school attendance requirements set forth in §18-8-1a of this code if the child is an eligible recipient participating in the Hope Scholarship Program, as provided for in §18-31-1 </w:t>
      </w:r>
      <w:r w:rsidRPr="00A639B5">
        <w:rPr>
          <w:i/>
          <w:iCs/>
        </w:rPr>
        <w:t>et seq</w:t>
      </w:r>
      <w:r w:rsidRPr="00B910D9">
        <w:t>. of this code and provides a notice of intent to participate in the Hope Scholarship Program to the county superintendent. The county superintendent shall enter the following into the West Virginia Education Information System (WVEIS):</w:t>
      </w:r>
    </w:p>
    <w:p w14:paraId="5726BC37" w14:textId="77777777" w:rsidR="00183CED" w:rsidRPr="00B910D9" w:rsidRDefault="00183CED" w:rsidP="00A639B5">
      <w:pPr>
        <w:pStyle w:val="SectionBody"/>
      </w:pPr>
      <w:r w:rsidRPr="00B910D9">
        <w:t>(1) The filing of the notice of intent pursuant to this subsection;</w:t>
      </w:r>
    </w:p>
    <w:p w14:paraId="040F6373" w14:textId="77777777" w:rsidR="00183CED" w:rsidRPr="00B910D9" w:rsidRDefault="00183CED" w:rsidP="00A639B5">
      <w:pPr>
        <w:pStyle w:val="SectionBody"/>
      </w:pPr>
      <w:r w:rsidRPr="00B910D9">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5D66E19B" w14:textId="77777777" w:rsidR="00183CED" w:rsidRPr="00B910D9" w:rsidRDefault="00183CED" w:rsidP="00A639B5">
      <w:pPr>
        <w:pStyle w:val="SectionBody"/>
      </w:pPr>
      <w:r w:rsidRPr="00B910D9">
        <w:t>(3) In the case of an eligible recipient enrolling in a participating school, annually, the filing of a notice of enrollment pursuant to §18-31-11(a)(6) of this code.</w:t>
      </w:r>
    </w:p>
    <w:p w14:paraId="4EE9E54E" w14:textId="77777777" w:rsidR="00183CED" w:rsidRPr="00B910D9" w:rsidRDefault="00183CED" w:rsidP="00A639B5">
      <w:pPr>
        <w:pStyle w:val="SectionBody"/>
      </w:pPr>
      <w:r w:rsidRPr="00B910D9">
        <w:t>(n) A child is exempt from the compulsory school attendance requirement set forth in §18-8-1a of this code if the child participates in a learning pod or microschool pursuant to this subsection.</w:t>
      </w:r>
    </w:p>
    <w:p w14:paraId="7E0EADAF" w14:textId="77777777" w:rsidR="00183CED" w:rsidRPr="00B910D9" w:rsidRDefault="00183CED" w:rsidP="00A639B5">
      <w:pPr>
        <w:pStyle w:val="SectionBody"/>
      </w:pPr>
      <w:r w:rsidRPr="00B910D9">
        <w:t>(1) For the purposes of this subsection:</w:t>
      </w:r>
    </w:p>
    <w:p w14:paraId="142A164D" w14:textId="22180649" w:rsidR="00183CED" w:rsidRPr="00B910D9" w:rsidRDefault="00183CED" w:rsidP="00A639B5">
      <w:pPr>
        <w:pStyle w:val="SectionBody"/>
      </w:pPr>
      <w:r w:rsidRPr="00B910D9">
        <w:t xml:space="preserve">(A) </w:t>
      </w:r>
      <w:r w:rsidR="00F60C4C">
        <w:t>"</w:t>
      </w:r>
      <w:r w:rsidRPr="00B910D9">
        <w:t>Learning pod</w:t>
      </w:r>
      <w:r w:rsidR="00F60C4C">
        <w:t>"</w:t>
      </w:r>
      <w:r w:rsidRPr="00B910D9">
        <w:t xml:space="preserve"> means a voluntary association of parents choosing to group their </w:t>
      </w:r>
      <w:r w:rsidRPr="00B910D9">
        <w:lastRenderedPageBreak/>
        <w:t>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2DA6480A" w14:textId="4311CCF5" w:rsidR="00183CED" w:rsidRPr="00B910D9" w:rsidRDefault="00183CED" w:rsidP="00A639B5">
      <w:pPr>
        <w:pStyle w:val="SectionBody"/>
      </w:pPr>
      <w:r w:rsidRPr="00B910D9">
        <w:t xml:space="preserve">(B) </w:t>
      </w:r>
      <w:r w:rsidR="00F60C4C">
        <w:t>"</w:t>
      </w:r>
      <w:r w:rsidRPr="00B910D9">
        <w:t>Microschool</w:t>
      </w:r>
      <w:r w:rsidR="00F60C4C">
        <w:t>"</w:t>
      </w:r>
      <w:r w:rsidRPr="00B910D9">
        <w:t xml:space="preserve"> means a school initiated by one or more teachers or an entity created to operate a school that charges tuition for the students who enroll and is an alternative to enrolling in a public school, private school, homeschool, or learning pod.</w:t>
      </w:r>
    </w:p>
    <w:p w14:paraId="5F2666B9" w14:textId="77777777" w:rsidR="00183CED" w:rsidRPr="00B910D9" w:rsidRDefault="00183CED" w:rsidP="00A639B5">
      <w:pPr>
        <w:pStyle w:val="SectionBody"/>
      </w:pPr>
      <w:r w:rsidRPr="00B910D9">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articipate in a learning pod or microschool shall be given on or before the date participation is to begin.</w:t>
      </w:r>
    </w:p>
    <w:p w14:paraId="5F3F9ECC" w14:textId="77777777" w:rsidR="00183CED" w:rsidRPr="00B910D9" w:rsidRDefault="00183CED" w:rsidP="00A639B5">
      <w:pPr>
        <w:pStyle w:val="SectionBody"/>
      </w:pPr>
      <w:r w:rsidRPr="00B910D9">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6BBDEEA" w14:textId="77777777" w:rsidR="00183CED" w:rsidRPr="00B910D9" w:rsidRDefault="00183CED" w:rsidP="00A639B5">
      <w:pPr>
        <w:pStyle w:val="SectionBody"/>
      </w:pPr>
      <w:r w:rsidRPr="00B910D9">
        <w:t xml:space="preserve">(4) Annually, the person or persons providing instruction shall obtain an academic </w:t>
      </w:r>
      <w:r w:rsidRPr="00B910D9">
        <w:lastRenderedPageBreak/>
        <w:t>assessment of the child for the previous school year in one of the following ways:</w:t>
      </w:r>
    </w:p>
    <w:p w14:paraId="10637294" w14:textId="77777777" w:rsidR="00183CED" w:rsidRPr="00B910D9" w:rsidRDefault="00183CED" w:rsidP="00A639B5">
      <w:pPr>
        <w:pStyle w:val="SectionBody"/>
      </w:pPr>
      <w:r w:rsidRPr="00B910D9">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522F5AC0" w14:textId="77777777" w:rsidR="00183CED" w:rsidRPr="00B910D9" w:rsidRDefault="00183CED" w:rsidP="00A639B5">
      <w:pPr>
        <w:pStyle w:val="SectionBody"/>
      </w:pPr>
      <w:r w:rsidRPr="00B910D9">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7DB9606C" w14:textId="77777777" w:rsidR="00183CED" w:rsidRPr="00B910D9" w:rsidRDefault="00183CED" w:rsidP="00A639B5">
      <w:pPr>
        <w:pStyle w:val="SectionBody"/>
      </w:pPr>
      <w:r w:rsidRPr="00B910D9">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4BB505EC" w14:textId="77777777" w:rsidR="00183CED" w:rsidRPr="00B910D9" w:rsidRDefault="00183CED" w:rsidP="00A639B5">
      <w:pPr>
        <w:pStyle w:val="SectionBody"/>
      </w:pPr>
      <w:r w:rsidRPr="00B910D9">
        <w:t>(D) The child completes an alternative academic assessment of proficiency that is mutually agreed upon by the parent or legal guardian and the county superintendent.</w:t>
      </w:r>
    </w:p>
    <w:p w14:paraId="7AB0FDC8" w14:textId="77777777" w:rsidR="00183CED" w:rsidRPr="00B910D9" w:rsidRDefault="00183CED" w:rsidP="00A639B5">
      <w:pPr>
        <w:pStyle w:val="SectionBody"/>
      </w:pPr>
      <w:r w:rsidRPr="00B910D9">
        <w:t xml:space="preserve">(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t>
      </w:r>
      <w:r w:rsidRPr="00B910D9">
        <w:lastRenderedPageBreak/>
        <w:t>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7304D3B2" w14:textId="77777777" w:rsidR="00183CED" w:rsidRPr="00B910D9" w:rsidRDefault="00183CED" w:rsidP="00A639B5">
      <w:pPr>
        <w:pStyle w:val="SectionBody"/>
      </w:pPr>
      <w:r w:rsidRPr="00B910D9">
        <w:t xml:space="preserve">(6) The parent, legal guardian, learning pod, or microschool shall submit to the county superintendent the results of the academic assessment of the child with the same frequency prescribed in §18-8-1(c)(2)(E) of this code: </w:t>
      </w:r>
      <w:r w:rsidRPr="00A639B5">
        <w:rPr>
          <w:i/>
        </w:rPr>
        <w:t>Provided</w:t>
      </w:r>
      <w:r w:rsidRPr="00B910D9">
        <w:rPr>
          <w:iCs/>
        </w:rPr>
        <w:t>,</w:t>
      </w:r>
      <w:r w:rsidRPr="00B910D9">
        <w:t xml:space="preserve"> That instead of the academic assessment results being submitted individually, the learning pod or microschool may submit the school composite results.</w:t>
      </w:r>
    </w:p>
    <w:p w14:paraId="1B3A3F30" w14:textId="77777777" w:rsidR="00183CED" w:rsidRPr="00B910D9" w:rsidRDefault="00183CED" w:rsidP="00A639B5">
      <w:pPr>
        <w:pStyle w:val="SectionBody"/>
      </w:pPr>
      <w:r w:rsidRPr="00B910D9">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2496E117" w14:textId="77777777" w:rsidR="00183CED" w:rsidRPr="00B910D9" w:rsidRDefault="00183CED" w:rsidP="00A639B5">
      <w:pPr>
        <w:pStyle w:val="SectionBody"/>
      </w:pPr>
      <w:r w:rsidRPr="00B910D9">
        <w:t xml:space="preserve">(8) No learning pod or microschool which meets the requirements of this subsection is subject to any other provision of law relating to education: </w:t>
      </w:r>
      <w:r w:rsidRPr="00A639B5">
        <w:rPr>
          <w:i/>
        </w:rPr>
        <w:t>Provided</w:t>
      </w:r>
      <w:r w:rsidRPr="00B910D9">
        <w:t>, That any learning pod or microschool which has a student requiring special education instruction must comply with the provisions of §18-20-11 of this code, including, but not limited to, placement of video cameras for the protection of that exceptional student.</w:t>
      </w:r>
    </w:p>
    <w:p w14:paraId="4B46023A" w14:textId="77777777" w:rsidR="00183CED" w:rsidRPr="00393CD0" w:rsidRDefault="00183CED" w:rsidP="00A639B5">
      <w:pPr>
        <w:pStyle w:val="SectionBody"/>
      </w:pPr>
      <w:r w:rsidRPr="00B910D9">
        <w:t>(9) Making learning pods and microschools subject to the home instruction provisions and requirements does not make learning pods and microschools the same as homeschooling.</w:t>
      </w:r>
    </w:p>
    <w:p w14:paraId="20CBC1DE" w14:textId="77777777" w:rsidR="00183CED" w:rsidRDefault="00183CED" w:rsidP="00CC1F3B">
      <w:pPr>
        <w:pStyle w:val="SectionBody"/>
        <w:sectPr w:rsidR="00183CED" w:rsidSect="00183CED">
          <w:type w:val="continuous"/>
          <w:pgSz w:w="12240" w:h="15840" w:code="1"/>
          <w:pgMar w:top="1440" w:right="1440" w:bottom="1440" w:left="1440" w:header="720" w:footer="720" w:gutter="0"/>
          <w:lnNumType w:countBy="1" w:restart="newSection"/>
          <w:cols w:space="720"/>
          <w:titlePg/>
          <w:docGrid w:linePitch="360"/>
        </w:sectPr>
      </w:pPr>
    </w:p>
    <w:p w14:paraId="0CF659CF" w14:textId="77777777" w:rsidR="00C33014" w:rsidRDefault="00C33014" w:rsidP="00183CED">
      <w:pPr>
        <w:pStyle w:val="Note"/>
        <w:ind w:left="0"/>
      </w:pPr>
    </w:p>
    <w:p w14:paraId="61E0202E" w14:textId="4059B864" w:rsidR="006865E9" w:rsidRDefault="00CF1DCA" w:rsidP="00CC1F3B">
      <w:pPr>
        <w:pStyle w:val="Note"/>
      </w:pPr>
      <w:r>
        <w:t>NOTE: The</w:t>
      </w:r>
      <w:r w:rsidR="006865E9">
        <w:t xml:space="preserve"> purpose of this bill is to </w:t>
      </w:r>
      <w:r w:rsidR="000648E0">
        <w:t>establish "Raylee's Law" and prohibit the authorizing of home schooling when there is a pending child abuse or neglect investigation against a child's parent or guardian or against a person instructing the child.</w:t>
      </w:r>
    </w:p>
    <w:p w14:paraId="6E3F7793"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183C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879A" w14:textId="77777777" w:rsidR="003B5739" w:rsidRPr="00B844FE" w:rsidRDefault="003B5739" w:rsidP="00B844FE">
      <w:r>
        <w:separator/>
      </w:r>
    </w:p>
  </w:endnote>
  <w:endnote w:type="continuationSeparator" w:id="0">
    <w:p w14:paraId="76E7E384" w14:textId="77777777" w:rsidR="003B5739" w:rsidRPr="00B844FE" w:rsidRDefault="003B5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F38B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3595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2AC3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0A10" w14:textId="77777777" w:rsidR="003B5739" w:rsidRPr="00B844FE" w:rsidRDefault="003B5739" w:rsidP="00B844FE">
      <w:r>
        <w:separator/>
      </w:r>
    </w:p>
  </w:footnote>
  <w:footnote w:type="continuationSeparator" w:id="0">
    <w:p w14:paraId="1714380F" w14:textId="77777777" w:rsidR="003B5739" w:rsidRPr="00B844FE" w:rsidRDefault="003B5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C3F7" w14:textId="77777777" w:rsidR="002A0269" w:rsidRPr="00B844FE" w:rsidRDefault="00FF0A89">
    <w:pPr>
      <w:pStyle w:val="Header"/>
    </w:pPr>
    <w:sdt>
      <w:sdtPr>
        <w:id w:val="-684364211"/>
        <w:placeholder>
          <w:docPart w:val="1BA2811845BB4657A1CC221AE5ECB93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BA2811845BB4657A1CC221AE5ECB93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D34A" w14:textId="30A4B80F" w:rsidR="00C33014" w:rsidRPr="00F60C4C" w:rsidRDefault="00AE48A0" w:rsidP="000573A9">
    <w:pPr>
      <w:pStyle w:val="HeaderStyle"/>
      <w:rPr>
        <w:sz w:val="22"/>
        <w:szCs w:val="22"/>
      </w:rPr>
    </w:pPr>
    <w:r w:rsidRPr="00F60C4C">
      <w:rPr>
        <w:sz w:val="22"/>
        <w:szCs w:val="22"/>
      </w:rPr>
      <w:t>I</w:t>
    </w:r>
    <w:r w:rsidR="001A66B7" w:rsidRPr="00F60C4C">
      <w:rPr>
        <w:sz w:val="22"/>
        <w:szCs w:val="22"/>
      </w:rPr>
      <w:t xml:space="preserve">ntr </w:t>
    </w:r>
    <w:sdt>
      <w:sdtPr>
        <w:rPr>
          <w:sz w:val="22"/>
          <w:szCs w:val="22"/>
        </w:rPr>
        <w:tag w:val="BNumWH"/>
        <w:id w:val="138549797"/>
        <w:showingPlcHdr/>
        <w:text/>
      </w:sdtPr>
      <w:sdtEndPr/>
      <w:sdtContent/>
    </w:sdt>
    <w:r w:rsidR="007A5259" w:rsidRPr="00F60C4C">
      <w:rPr>
        <w:sz w:val="22"/>
        <w:szCs w:val="22"/>
      </w:rPr>
      <w:t xml:space="preserve"> </w:t>
    </w:r>
    <w:r w:rsidR="00F60C4C" w:rsidRPr="00F60C4C">
      <w:rPr>
        <w:sz w:val="22"/>
        <w:szCs w:val="22"/>
      </w:rPr>
      <w:t>SB</w:t>
    </w:r>
    <w:r w:rsidR="00D94AAD">
      <w:rPr>
        <w:sz w:val="22"/>
        <w:szCs w:val="22"/>
      </w:rPr>
      <w:t xml:space="preserve"> 554</w:t>
    </w:r>
    <w:r w:rsidR="00C33014" w:rsidRPr="00F60C4C">
      <w:rPr>
        <w:sz w:val="22"/>
        <w:szCs w:val="22"/>
      </w:rPr>
      <w:ptab w:relativeTo="margin" w:alignment="center" w:leader="none"/>
    </w:r>
    <w:r w:rsidR="00C33014" w:rsidRPr="00F60C4C">
      <w:rPr>
        <w:sz w:val="22"/>
        <w:szCs w:val="22"/>
      </w:rPr>
      <w:tab/>
    </w:r>
    <w:sdt>
      <w:sdtPr>
        <w:rPr>
          <w:sz w:val="22"/>
          <w:szCs w:val="22"/>
        </w:rPr>
        <w:alias w:val="CBD Number"/>
        <w:tag w:val="CBD Number"/>
        <w:id w:val="1176923086"/>
        <w:lock w:val="sdtLocked"/>
        <w:text/>
      </w:sdtPr>
      <w:sdtEndPr/>
      <w:sdtContent>
        <w:r w:rsidR="00F60C4C" w:rsidRPr="00F60C4C">
          <w:rPr>
            <w:sz w:val="22"/>
            <w:szCs w:val="22"/>
          </w:rPr>
          <w:t>2025R3289</w:t>
        </w:r>
      </w:sdtContent>
    </w:sdt>
  </w:p>
  <w:p w14:paraId="145DB3A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AE6" w14:textId="1FB68C4A" w:rsidR="002A0269" w:rsidRPr="002A0269" w:rsidRDefault="00FF0A8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B08D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39"/>
    <w:rsid w:val="0000526A"/>
    <w:rsid w:val="0002031A"/>
    <w:rsid w:val="00024210"/>
    <w:rsid w:val="000573A9"/>
    <w:rsid w:val="00063D4A"/>
    <w:rsid w:val="000648E0"/>
    <w:rsid w:val="00070915"/>
    <w:rsid w:val="00085D22"/>
    <w:rsid w:val="000C5C77"/>
    <w:rsid w:val="000E3912"/>
    <w:rsid w:val="0010070F"/>
    <w:rsid w:val="001143CA"/>
    <w:rsid w:val="0015112E"/>
    <w:rsid w:val="001552E7"/>
    <w:rsid w:val="001566B4"/>
    <w:rsid w:val="00183CED"/>
    <w:rsid w:val="001A66B7"/>
    <w:rsid w:val="001C279E"/>
    <w:rsid w:val="001C7870"/>
    <w:rsid w:val="001D459E"/>
    <w:rsid w:val="00263FE1"/>
    <w:rsid w:val="0027011C"/>
    <w:rsid w:val="00272DA3"/>
    <w:rsid w:val="00274200"/>
    <w:rsid w:val="00275740"/>
    <w:rsid w:val="002A0269"/>
    <w:rsid w:val="00303684"/>
    <w:rsid w:val="003143F5"/>
    <w:rsid w:val="00314854"/>
    <w:rsid w:val="00394191"/>
    <w:rsid w:val="003B5739"/>
    <w:rsid w:val="003C51CD"/>
    <w:rsid w:val="004368E0"/>
    <w:rsid w:val="004C13DD"/>
    <w:rsid w:val="004D2CC5"/>
    <w:rsid w:val="004E3441"/>
    <w:rsid w:val="00500579"/>
    <w:rsid w:val="00542CE5"/>
    <w:rsid w:val="00575F35"/>
    <w:rsid w:val="005A5366"/>
    <w:rsid w:val="005D7E17"/>
    <w:rsid w:val="006210B7"/>
    <w:rsid w:val="006369EB"/>
    <w:rsid w:val="00637E73"/>
    <w:rsid w:val="006865E9"/>
    <w:rsid w:val="00691F3E"/>
    <w:rsid w:val="00694BFB"/>
    <w:rsid w:val="006A106B"/>
    <w:rsid w:val="006C523D"/>
    <w:rsid w:val="006D4036"/>
    <w:rsid w:val="00742C54"/>
    <w:rsid w:val="00790A56"/>
    <w:rsid w:val="007A5259"/>
    <w:rsid w:val="007A7081"/>
    <w:rsid w:val="007F1CF5"/>
    <w:rsid w:val="007F29DD"/>
    <w:rsid w:val="00834EDE"/>
    <w:rsid w:val="00871BD4"/>
    <w:rsid w:val="008736AA"/>
    <w:rsid w:val="008B08D5"/>
    <w:rsid w:val="008D275D"/>
    <w:rsid w:val="0091075B"/>
    <w:rsid w:val="00935608"/>
    <w:rsid w:val="00980327"/>
    <w:rsid w:val="00986478"/>
    <w:rsid w:val="009B5557"/>
    <w:rsid w:val="009F1067"/>
    <w:rsid w:val="00A31E01"/>
    <w:rsid w:val="00A42FCB"/>
    <w:rsid w:val="00A527AD"/>
    <w:rsid w:val="00A718CF"/>
    <w:rsid w:val="00A72F5B"/>
    <w:rsid w:val="00AB0024"/>
    <w:rsid w:val="00AE48A0"/>
    <w:rsid w:val="00AE61BE"/>
    <w:rsid w:val="00B16F25"/>
    <w:rsid w:val="00B24422"/>
    <w:rsid w:val="00B578BB"/>
    <w:rsid w:val="00B66B81"/>
    <w:rsid w:val="00B80C20"/>
    <w:rsid w:val="00B844FE"/>
    <w:rsid w:val="00B86B4F"/>
    <w:rsid w:val="00BA1F84"/>
    <w:rsid w:val="00BC562B"/>
    <w:rsid w:val="00C158FA"/>
    <w:rsid w:val="00C32FED"/>
    <w:rsid w:val="00C33014"/>
    <w:rsid w:val="00C33434"/>
    <w:rsid w:val="00C34869"/>
    <w:rsid w:val="00C42EB6"/>
    <w:rsid w:val="00C7221B"/>
    <w:rsid w:val="00C85096"/>
    <w:rsid w:val="00CB20EF"/>
    <w:rsid w:val="00CC1F3B"/>
    <w:rsid w:val="00CD12CB"/>
    <w:rsid w:val="00CD36CF"/>
    <w:rsid w:val="00CE1964"/>
    <w:rsid w:val="00CF1DCA"/>
    <w:rsid w:val="00D579FC"/>
    <w:rsid w:val="00D67DD8"/>
    <w:rsid w:val="00D81C16"/>
    <w:rsid w:val="00D94AAD"/>
    <w:rsid w:val="00DD6B18"/>
    <w:rsid w:val="00DE526B"/>
    <w:rsid w:val="00DF199D"/>
    <w:rsid w:val="00E01542"/>
    <w:rsid w:val="00E31527"/>
    <w:rsid w:val="00E365F1"/>
    <w:rsid w:val="00E62F48"/>
    <w:rsid w:val="00E831B3"/>
    <w:rsid w:val="00E95FBC"/>
    <w:rsid w:val="00EE70CB"/>
    <w:rsid w:val="00F41CA2"/>
    <w:rsid w:val="00F443C0"/>
    <w:rsid w:val="00F60C4C"/>
    <w:rsid w:val="00F62EFB"/>
    <w:rsid w:val="00F939A4"/>
    <w:rsid w:val="00FA7B09"/>
    <w:rsid w:val="00FD5B51"/>
    <w:rsid w:val="00FE067E"/>
    <w:rsid w:val="00FE208F"/>
    <w:rsid w:val="00FF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A795"/>
  <w15:chartTrackingRefBased/>
  <w15:docId w15:val="{6657A85F-2694-44F1-AF33-91898B9E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183CE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D7E291A084897A6EC8E2A4BE53CA2"/>
        <w:category>
          <w:name w:val="General"/>
          <w:gallery w:val="placeholder"/>
        </w:category>
        <w:types>
          <w:type w:val="bbPlcHdr"/>
        </w:types>
        <w:behaviors>
          <w:behavior w:val="content"/>
        </w:behaviors>
        <w:guid w:val="{3C380EAD-7A18-4D66-A993-08ACFC873113}"/>
      </w:docPartPr>
      <w:docPartBody>
        <w:p w:rsidR="00DA75A8" w:rsidRDefault="00DA75A8">
          <w:pPr>
            <w:pStyle w:val="BCDD7E291A084897A6EC8E2A4BE53CA2"/>
          </w:pPr>
          <w:r w:rsidRPr="00B844FE">
            <w:t>Prefix Text</w:t>
          </w:r>
        </w:p>
      </w:docPartBody>
    </w:docPart>
    <w:docPart>
      <w:docPartPr>
        <w:name w:val="1BA2811845BB4657A1CC221AE5ECB934"/>
        <w:category>
          <w:name w:val="General"/>
          <w:gallery w:val="placeholder"/>
        </w:category>
        <w:types>
          <w:type w:val="bbPlcHdr"/>
        </w:types>
        <w:behaviors>
          <w:behavior w:val="content"/>
        </w:behaviors>
        <w:guid w:val="{6750A022-93C2-4D00-92A9-F78E35D3020A}"/>
      </w:docPartPr>
      <w:docPartBody>
        <w:p w:rsidR="00DA75A8" w:rsidRDefault="00DA75A8">
          <w:pPr>
            <w:pStyle w:val="1BA2811845BB4657A1CC221AE5ECB934"/>
          </w:pPr>
          <w:r w:rsidRPr="00B844FE">
            <w:t>[Type here]</w:t>
          </w:r>
        </w:p>
      </w:docPartBody>
    </w:docPart>
    <w:docPart>
      <w:docPartPr>
        <w:name w:val="AB6B2ADA61854033A66DEF6003A38BF3"/>
        <w:category>
          <w:name w:val="General"/>
          <w:gallery w:val="placeholder"/>
        </w:category>
        <w:types>
          <w:type w:val="bbPlcHdr"/>
        </w:types>
        <w:behaviors>
          <w:behavior w:val="content"/>
        </w:behaviors>
        <w:guid w:val="{BA392F91-E83E-4D41-B079-D4F4BF38DD6D}"/>
      </w:docPartPr>
      <w:docPartBody>
        <w:p w:rsidR="00DA75A8" w:rsidRDefault="00DA75A8">
          <w:pPr>
            <w:pStyle w:val="AB6B2ADA61854033A66DEF6003A38BF3"/>
          </w:pPr>
          <w:r w:rsidRPr="00B844FE">
            <w:t>Number</w:t>
          </w:r>
        </w:p>
      </w:docPartBody>
    </w:docPart>
    <w:docPart>
      <w:docPartPr>
        <w:name w:val="E3B2E3070E744A57BD1669564613FA08"/>
        <w:category>
          <w:name w:val="General"/>
          <w:gallery w:val="placeholder"/>
        </w:category>
        <w:types>
          <w:type w:val="bbPlcHdr"/>
        </w:types>
        <w:behaviors>
          <w:behavior w:val="content"/>
        </w:behaviors>
        <w:guid w:val="{FDE35A7A-F3DA-42DA-8CFE-8881C7C9E8D7}"/>
      </w:docPartPr>
      <w:docPartBody>
        <w:p w:rsidR="00DA75A8" w:rsidRDefault="00DA75A8">
          <w:pPr>
            <w:pStyle w:val="E3B2E3070E744A57BD1669564613FA08"/>
          </w:pPr>
          <w:r w:rsidRPr="00B844FE">
            <w:t>Enter Sponsors Here</w:t>
          </w:r>
        </w:p>
      </w:docPartBody>
    </w:docPart>
    <w:docPart>
      <w:docPartPr>
        <w:name w:val="CFF17CB5FF2D4BC5A6534C0113CFCBD0"/>
        <w:category>
          <w:name w:val="General"/>
          <w:gallery w:val="placeholder"/>
        </w:category>
        <w:types>
          <w:type w:val="bbPlcHdr"/>
        </w:types>
        <w:behaviors>
          <w:behavior w:val="content"/>
        </w:behaviors>
        <w:guid w:val="{D4758D37-E1D3-4816-B9B7-A29DD7600CAB}"/>
      </w:docPartPr>
      <w:docPartBody>
        <w:p w:rsidR="00DA75A8" w:rsidRDefault="00DA75A8">
          <w:pPr>
            <w:pStyle w:val="CFF17CB5FF2D4BC5A6534C0113CFCB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A8"/>
    <w:rsid w:val="0002031A"/>
    <w:rsid w:val="00024210"/>
    <w:rsid w:val="00070915"/>
    <w:rsid w:val="00263FE1"/>
    <w:rsid w:val="00272DA3"/>
    <w:rsid w:val="00871BD4"/>
    <w:rsid w:val="00B578BB"/>
    <w:rsid w:val="00DA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D7E291A084897A6EC8E2A4BE53CA2">
    <w:name w:val="BCDD7E291A084897A6EC8E2A4BE53CA2"/>
  </w:style>
  <w:style w:type="paragraph" w:customStyle="1" w:styleId="1BA2811845BB4657A1CC221AE5ECB934">
    <w:name w:val="1BA2811845BB4657A1CC221AE5ECB934"/>
  </w:style>
  <w:style w:type="paragraph" w:customStyle="1" w:styleId="AB6B2ADA61854033A66DEF6003A38BF3">
    <w:name w:val="AB6B2ADA61854033A66DEF6003A38BF3"/>
  </w:style>
  <w:style w:type="paragraph" w:customStyle="1" w:styleId="E3B2E3070E744A57BD1669564613FA08">
    <w:name w:val="E3B2E3070E744A57BD1669564613FA08"/>
  </w:style>
  <w:style w:type="character" w:styleId="PlaceholderText">
    <w:name w:val="Placeholder Text"/>
    <w:basedOn w:val="DefaultParagraphFont"/>
    <w:uiPriority w:val="99"/>
    <w:semiHidden/>
    <w:rPr>
      <w:color w:val="808080"/>
    </w:rPr>
  </w:style>
  <w:style w:type="paragraph" w:customStyle="1" w:styleId="CFF17CB5FF2D4BC5A6534C0113CFCBD0">
    <w:name w:val="CFF17CB5FF2D4BC5A6534C0113CFC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12</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6</cp:revision>
  <dcterms:created xsi:type="dcterms:W3CDTF">2025-02-18T15:23:00Z</dcterms:created>
  <dcterms:modified xsi:type="dcterms:W3CDTF">2025-02-20T21:01:00Z</dcterms:modified>
</cp:coreProperties>
</file>